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647471" w14:textId="3F5AC6C3" w:rsidR="00445A88" w:rsidRPr="00753133" w:rsidRDefault="00445A88">
      <w:pPr>
        <w:rPr>
          <w:rStyle w:val="SubtleReference"/>
        </w:rPr>
      </w:pPr>
      <w:r>
        <w:rPr>
          <w:b/>
          <w:sz w:val="28"/>
        </w:rPr>
        <w:t xml:space="preserve">Spike: </w:t>
      </w:r>
      <w:r w:rsidR="009A2E1C">
        <w:rPr>
          <w:rStyle w:val="SubtleReference"/>
        </w:rPr>
        <w:t>1</w:t>
      </w:r>
      <w:r w:rsidR="00776331">
        <w:rPr>
          <w:rStyle w:val="SubtleReference"/>
        </w:rPr>
        <w:t>2</w:t>
      </w:r>
    </w:p>
    <w:p w14:paraId="32D3D8F6" w14:textId="494B5BD2" w:rsidR="00445A88" w:rsidRPr="00445A88" w:rsidRDefault="00445A88">
      <w:pPr>
        <w:rPr>
          <w:b/>
          <w:color w:val="FF0000"/>
          <w:sz w:val="28"/>
        </w:rPr>
      </w:pPr>
      <w:r>
        <w:rPr>
          <w:b/>
          <w:sz w:val="28"/>
        </w:rPr>
        <w:t xml:space="preserve">Title: </w:t>
      </w:r>
      <w:r w:rsidR="00776331">
        <w:rPr>
          <w:rStyle w:val="SubtleReference"/>
        </w:rPr>
        <w:t>Performance Measurement and Optimisations</w:t>
      </w:r>
    </w:p>
    <w:p w14:paraId="04371AE8" w14:textId="77777777" w:rsidR="005126E1" w:rsidRDefault="005126E1">
      <w:pPr>
        <w:rPr>
          <w:b/>
          <w:sz w:val="24"/>
        </w:rPr>
      </w:pPr>
    </w:p>
    <w:p w14:paraId="510FD8F9" w14:textId="44709365" w:rsidR="00445A88" w:rsidRPr="005126E1" w:rsidRDefault="00445A88">
      <w:pPr>
        <w:rPr>
          <w:b/>
          <w:sz w:val="24"/>
        </w:rPr>
      </w:pPr>
      <w:r w:rsidRPr="005126E1">
        <w:rPr>
          <w:b/>
          <w:sz w:val="24"/>
        </w:rPr>
        <w:t xml:space="preserve">Author: </w:t>
      </w:r>
      <w:r w:rsidR="00080692">
        <w:rPr>
          <w:rStyle w:val="SubtleReference"/>
        </w:rPr>
        <w:t>Ryan Chessum</w:t>
      </w:r>
      <w:r w:rsidRPr="00D07B2F">
        <w:rPr>
          <w:rStyle w:val="SubtleReference"/>
        </w:rPr>
        <w:t xml:space="preserve">, </w:t>
      </w:r>
      <w:r w:rsidR="00080692">
        <w:rPr>
          <w:rStyle w:val="SubtleReference"/>
        </w:rPr>
        <w:t>102564760</w:t>
      </w:r>
    </w:p>
    <w:p w14:paraId="6803A61E" w14:textId="77777777" w:rsidR="00445A88" w:rsidRPr="005126E1" w:rsidRDefault="00445A88" w:rsidP="00445A88">
      <w:pPr>
        <w:rPr>
          <w:sz w:val="24"/>
        </w:rPr>
      </w:pPr>
    </w:p>
    <w:p w14:paraId="6F08A8AF" w14:textId="77777777" w:rsidR="00445A88" w:rsidRPr="005126E1" w:rsidRDefault="00D07B2F" w:rsidP="00445A88">
      <w:pPr>
        <w:rPr>
          <w:b/>
          <w:sz w:val="24"/>
        </w:rPr>
      </w:pPr>
      <w:r w:rsidRPr="005126E1">
        <w:rPr>
          <w:b/>
          <w:sz w:val="24"/>
        </w:rPr>
        <w:t xml:space="preserve">Goals / deliverables:  </w:t>
      </w:r>
    </w:p>
    <w:p w14:paraId="2EA9E98C" w14:textId="60D3B6D6" w:rsidR="00445A88" w:rsidRDefault="00445A88" w:rsidP="00911981">
      <w:pPr>
        <w:pStyle w:val="ColorfulList-Accent11"/>
        <w:numPr>
          <w:ilvl w:val="0"/>
          <w:numId w:val="1"/>
        </w:numPr>
        <w:rPr>
          <w:rStyle w:val="SubtleReference"/>
        </w:rPr>
      </w:pPr>
      <w:r w:rsidRPr="00D07B2F">
        <w:rPr>
          <w:rStyle w:val="SubtleReference"/>
        </w:rPr>
        <w:t>Code</w:t>
      </w:r>
      <w:r w:rsidR="00080692">
        <w:rPr>
          <w:rStyle w:val="SubtleReference"/>
        </w:rPr>
        <w:t>,</w:t>
      </w:r>
      <w:r w:rsidRPr="00D07B2F">
        <w:rPr>
          <w:rStyle w:val="SubtleReference"/>
        </w:rPr>
        <w:t xml:space="preserve"> see </w:t>
      </w:r>
      <w:r w:rsidR="00776331" w:rsidRPr="00776331">
        <w:rPr>
          <w:rStyle w:val="SubtleReference"/>
        </w:rPr>
        <w:t xml:space="preserve">\24 - Spike - Profiling, Performance and </w:t>
      </w:r>
      <w:proofErr w:type="spellStart"/>
      <w:r w:rsidR="00776331" w:rsidRPr="00776331">
        <w:rPr>
          <w:rStyle w:val="SubtleReference"/>
        </w:rPr>
        <w:t>Optimsation</w:t>
      </w:r>
      <w:proofErr w:type="spellEnd"/>
      <w:r w:rsidR="00776331" w:rsidRPr="00776331">
        <w:rPr>
          <w:rStyle w:val="SubtleReference"/>
        </w:rPr>
        <w:t>\Task 24</w:t>
      </w:r>
      <w:r w:rsidR="00776331">
        <w:rPr>
          <w:rStyle w:val="SubtleReference"/>
        </w:rPr>
        <w:t>\</w:t>
      </w:r>
    </w:p>
    <w:p w14:paraId="477164B8" w14:textId="181EBB78" w:rsidR="00445A88" w:rsidRPr="00D07B2F" w:rsidRDefault="00080692" w:rsidP="008D06C9">
      <w:pPr>
        <w:pStyle w:val="ColorfulList-Accent11"/>
        <w:numPr>
          <w:ilvl w:val="0"/>
          <w:numId w:val="1"/>
        </w:numPr>
        <w:rPr>
          <w:rStyle w:val="SubtleReference"/>
        </w:rPr>
      </w:pPr>
      <w:r>
        <w:rPr>
          <w:rStyle w:val="SubtleReference"/>
        </w:rPr>
        <w:t>Spike Report</w:t>
      </w:r>
    </w:p>
    <w:p w14:paraId="6431BDE9" w14:textId="77777777" w:rsidR="00445A88" w:rsidRPr="00D07B2F" w:rsidRDefault="00445A88" w:rsidP="00445A88">
      <w:pPr>
        <w:rPr>
          <w:rStyle w:val="SubtleReference"/>
        </w:rPr>
      </w:pPr>
    </w:p>
    <w:p w14:paraId="634F7007" w14:textId="77777777" w:rsidR="00445A88" w:rsidRPr="005126E1" w:rsidRDefault="00445A88" w:rsidP="00445A88">
      <w:pPr>
        <w:rPr>
          <w:b/>
          <w:sz w:val="24"/>
        </w:rPr>
      </w:pPr>
      <w:r w:rsidRPr="005126E1">
        <w:rPr>
          <w:b/>
          <w:sz w:val="24"/>
        </w:rPr>
        <w:t>Technologies, Tools, and Resources used:</w:t>
      </w:r>
    </w:p>
    <w:p w14:paraId="7989BB52" w14:textId="77777777" w:rsidR="00445A88" w:rsidRPr="00D07B2F" w:rsidRDefault="00445A88" w:rsidP="00445A88">
      <w:pPr>
        <w:rPr>
          <w:rStyle w:val="SubtleReference"/>
        </w:rPr>
      </w:pPr>
      <w:r w:rsidRPr="00D07B2F">
        <w:rPr>
          <w:rStyle w:val="SubtleReference"/>
        </w:rPr>
        <w:t>List of information needed by someone trying to reproduce this work</w:t>
      </w:r>
    </w:p>
    <w:p w14:paraId="75034ECE" w14:textId="581DC1F3" w:rsidR="00445A88" w:rsidRDefault="00445A88" w:rsidP="00753133">
      <w:pPr>
        <w:pStyle w:val="ColorfulList-Accent11"/>
        <w:numPr>
          <w:ilvl w:val="0"/>
          <w:numId w:val="1"/>
        </w:numPr>
        <w:rPr>
          <w:rStyle w:val="SubtleReference"/>
        </w:rPr>
      </w:pPr>
      <w:r w:rsidRPr="00D07B2F">
        <w:rPr>
          <w:rStyle w:val="SubtleReference"/>
        </w:rPr>
        <w:t>Visual Studio 201</w:t>
      </w:r>
      <w:r w:rsidR="00080692">
        <w:rPr>
          <w:rStyle w:val="SubtleReference"/>
        </w:rPr>
        <w:t>9</w:t>
      </w:r>
      <w:r w:rsidRPr="00D07B2F">
        <w:rPr>
          <w:rStyle w:val="SubtleReference"/>
        </w:rPr>
        <w:t xml:space="preserve"> </w:t>
      </w:r>
    </w:p>
    <w:p w14:paraId="48636F30" w14:textId="697054B2" w:rsidR="009A2E1C" w:rsidRDefault="00080692" w:rsidP="00715A27">
      <w:pPr>
        <w:pStyle w:val="ColorfulList-Accent11"/>
        <w:numPr>
          <w:ilvl w:val="0"/>
          <w:numId w:val="1"/>
        </w:numPr>
        <w:rPr>
          <w:rStyle w:val="SubtleReference"/>
        </w:rPr>
      </w:pPr>
      <w:r>
        <w:rPr>
          <w:rStyle w:val="SubtleReference"/>
        </w:rPr>
        <w:t xml:space="preserve">C plus </w:t>
      </w:r>
      <w:proofErr w:type="spellStart"/>
      <w:r>
        <w:rPr>
          <w:rStyle w:val="SubtleReference"/>
        </w:rPr>
        <w:t>plus</w:t>
      </w:r>
      <w:proofErr w:type="spellEnd"/>
      <w:r>
        <w:rPr>
          <w:rStyle w:val="SubtleReference"/>
        </w:rPr>
        <w:t xml:space="preserve"> reference (</w:t>
      </w:r>
      <w:hyperlink r:id="rId8" w:history="1">
        <w:r w:rsidRPr="00196699">
          <w:rPr>
            <w:rStyle w:val="Hyperlink"/>
            <w:sz w:val="28"/>
            <w:szCs w:val="28"/>
          </w:rPr>
          <w:t>https://www.cplusplus.com/reference/</w:t>
        </w:r>
      </w:hyperlink>
      <w:r>
        <w:rPr>
          <w:rStyle w:val="SubtleReference"/>
        </w:rPr>
        <w:t>)</w:t>
      </w:r>
      <w:r w:rsidR="009B1B49">
        <w:rPr>
          <w:rStyle w:val="SubtleReference"/>
        </w:rPr>
        <w:t xml:space="preserve"> </w:t>
      </w:r>
    </w:p>
    <w:p w14:paraId="156E264E" w14:textId="2F1997CE" w:rsidR="00715A27" w:rsidRDefault="00715A27" w:rsidP="00715A27">
      <w:pPr>
        <w:pStyle w:val="ColorfulList-Accent11"/>
        <w:numPr>
          <w:ilvl w:val="0"/>
          <w:numId w:val="1"/>
        </w:numPr>
        <w:rPr>
          <w:rStyle w:val="SubtleReference"/>
        </w:rPr>
      </w:pPr>
      <w:r>
        <w:rPr>
          <w:rStyle w:val="SubtleReference"/>
        </w:rPr>
        <w:t>SDL2</w:t>
      </w:r>
    </w:p>
    <w:p w14:paraId="03E1893A" w14:textId="05501CDC" w:rsidR="00776331" w:rsidRDefault="00776331" w:rsidP="00715A27">
      <w:pPr>
        <w:pStyle w:val="ColorfulList-Accent11"/>
        <w:numPr>
          <w:ilvl w:val="0"/>
          <w:numId w:val="1"/>
        </w:numPr>
        <w:rPr>
          <w:rStyle w:val="SubtleReference"/>
        </w:rPr>
      </w:pPr>
      <w:proofErr w:type="spellStart"/>
      <w:r>
        <w:rPr>
          <w:rStyle w:val="SubtleReference"/>
        </w:rPr>
        <w:t>Cpp</w:t>
      </w:r>
      <w:proofErr w:type="spellEnd"/>
      <w:r>
        <w:rPr>
          <w:rStyle w:val="SubtleReference"/>
        </w:rPr>
        <w:t xml:space="preserve"> file from canvas</w:t>
      </w:r>
    </w:p>
    <w:p w14:paraId="4C325825" w14:textId="77777777" w:rsidR="00715A27" w:rsidRPr="00D07B2F" w:rsidRDefault="00715A27" w:rsidP="00715A27">
      <w:pPr>
        <w:pStyle w:val="ColorfulList-Accent11"/>
        <w:rPr>
          <w:rStyle w:val="SubtleReference"/>
        </w:rPr>
      </w:pPr>
    </w:p>
    <w:p w14:paraId="1AF33B56" w14:textId="77777777" w:rsidR="00445A88" w:rsidRPr="005126E1" w:rsidRDefault="00445A88" w:rsidP="00445A88">
      <w:pPr>
        <w:rPr>
          <w:b/>
          <w:sz w:val="24"/>
        </w:rPr>
      </w:pPr>
      <w:r w:rsidRPr="005126E1">
        <w:rPr>
          <w:b/>
          <w:sz w:val="24"/>
        </w:rPr>
        <w:t xml:space="preserve">Tasks undertaken: </w:t>
      </w:r>
    </w:p>
    <w:p w14:paraId="418CAB6F" w14:textId="77777777" w:rsidR="00D07B2F" w:rsidRDefault="00D07B2F" w:rsidP="00D07B2F">
      <w:pPr>
        <w:pStyle w:val="ColorfulList-Accent11"/>
        <w:numPr>
          <w:ilvl w:val="0"/>
          <w:numId w:val="1"/>
        </w:numPr>
        <w:rPr>
          <w:rStyle w:val="SubtleReference"/>
        </w:rPr>
      </w:pPr>
      <w:r>
        <w:rPr>
          <w:rStyle w:val="SubtleReference"/>
        </w:rPr>
        <w:t>Download and install Visual Studio</w:t>
      </w:r>
    </w:p>
    <w:p w14:paraId="7B2B34F5" w14:textId="2ADC9489" w:rsidR="00D07B2F" w:rsidRDefault="00080692" w:rsidP="00080692">
      <w:pPr>
        <w:pStyle w:val="ColorfulList-Accent11"/>
        <w:numPr>
          <w:ilvl w:val="0"/>
          <w:numId w:val="1"/>
        </w:numPr>
        <w:rPr>
          <w:rStyle w:val="SubtleReference"/>
        </w:rPr>
      </w:pPr>
      <w:r>
        <w:rPr>
          <w:rStyle w:val="SubtleReference"/>
        </w:rPr>
        <w:t>Create a new C++ project</w:t>
      </w:r>
    </w:p>
    <w:p w14:paraId="4EDCE0C1" w14:textId="4DE84897" w:rsidR="00715A27" w:rsidRDefault="00776331" w:rsidP="00776331">
      <w:pPr>
        <w:pStyle w:val="ColorfulList-Accent11"/>
        <w:numPr>
          <w:ilvl w:val="0"/>
          <w:numId w:val="1"/>
        </w:numPr>
        <w:rPr>
          <w:rStyle w:val="SubtleReference"/>
        </w:rPr>
      </w:pPr>
      <w:r>
        <w:rPr>
          <w:rStyle w:val="SubtleReference"/>
        </w:rPr>
        <w:t>Download SDL2 Development libraries</w:t>
      </w:r>
    </w:p>
    <w:p w14:paraId="6335A52A" w14:textId="5A08778A" w:rsidR="00776331" w:rsidRDefault="00776331" w:rsidP="00776331">
      <w:pPr>
        <w:pStyle w:val="ColorfulList-Accent11"/>
        <w:numPr>
          <w:ilvl w:val="0"/>
          <w:numId w:val="1"/>
        </w:numPr>
        <w:rPr>
          <w:rStyle w:val="SubtleReference"/>
        </w:rPr>
      </w:pPr>
      <w:r>
        <w:rPr>
          <w:rStyle w:val="SubtleReference"/>
        </w:rPr>
        <w:t>Link libraries to project</w:t>
      </w:r>
    </w:p>
    <w:p w14:paraId="11DECA65" w14:textId="3BB95527" w:rsidR="00776331" w:rsidRDefault="00776331" w:rsidP="00776331">
      <w:pPr>
        <w:pStyle w:val="ColorfulList-Accent11"/>
        <w:numPr>
          <w:ilvl w:val="0"/>
          <w:numId w:val="1"/>
        </w:numPr>
        <w:rPr>
          <w:rStyle w:val="SubtleReference"/>
        </w:rPr>
      </w:pPr>
      <w:r>
        <w:rPr>
          <w:rStyle w:val="SubtleReference"/>
        </w:rPr>
        <w:t xml:space="preserve">Download the </w:t>
      </w:r>
      <w:proofErr w:type="spellStart"/>
      <w:r>
        <w:rPr>
          <w:rStyle w:val="SubtleReference"/>
        </w:rPr>
        <w:t>cpp</w:t>
      </w:r>
      <w:proofErr w:type="spellEnd"/>
      <w:r>
        <w:rPr>
          <w:rStyle w:val="SubtleReference"/>
        </w:rPr>
        <w:t xml:space="preserve"> file from canvas and put it in the project</w:t>
      </w:r>
    </w:p>
    <w:p w14:paraId="50048E49" w14:textId="54FEA8F5" w:rsidR="00776331" w:rsidRDefault="008D5A35" w:rsidP="00776331">
      <w:pPr>
        <w:pStyle w:val="ColorfulList-Accent11"/>
        <w:numPr>
          <w:ilvl w:val="0"/>
          <w:numId w:val="1"/>
        </w:numPr>
        <w:rPr>
          <w:rStyle w:val="SubtleReference"/>
        </w:rPr>
      </w:pPr>
      <w:r>
        <w:rPr>
          <w:rStyle w:val="SubtleReference"/>
        </w:rPr>
        <w:t>Run the tests and record data.</w:t>
      </w:r>
    </w:p>
    <w:p w14:paraId="48A49878" w14:textId="2A83AE22" w:rsidR="008D5A35" w:rsidRDefault="008D5A35" w:rsidP="00776331">
      <w:pPr>
        <w:pStyle w:val="ColorfulList-Accent11"/>
        <w:numPr>
          <w:ilvl w:val="0"/>
          <w:numId w:val="1"/>
        </w:numPr>
        <w:rPr>
          <w:rStyle w:val="SubtleReference"/>
        </w:rPr>
      </w:pPr>
      <w:r>
        <w:rPr>
          <w:rStyle w:val="SubtleReference"/>
        </w:rPr>
        <w:t>Analyse data using a graph</w:t>
      </w:r>
    </w:p>
    <w:p w14:paraId="342F065D" w14:textId="18BC239F" w:rsidR="008D5A35" w:rsidRDefault="008D5A35" w:rsidP="00776331">
      <w:pPr>
        <w:pStyle w:val="ColorfulList-Accent11"/>
        <w:numPr>
          <w:ilvl w:val="0"/>
          <w:numId w:val="1"/>
        </w:numPr>
        <w:rPr>
          <w:rStyle w:val="SubtleReference"/>
        </w:rPr>
      </w:pPr>
      <w:r>
        <w:rPr>
          <w:rStyle w:val="SubtleReference"/>
        </w:rPr>
        <w:t>Make optimisations based on results</w:t>
      </w:r>
    </w:p>
    <w:p w14:paraId="04AF595E" w14:textId="77777777" w:rsidR="008D5A35" w:rsidRPr="00D07B2F" w:rsidRDefault="008D5A35" w:rsidP="008D5A35">
      <w:pPr>
        <w:pStyle w:val="ColorfulList-Accent11"/>
        <w:rPr>
          <w:color w:val="5A5A5A" w:themeColor="text1" w:themeTint="A5"/>
          <w:sz w:val="28"/>
          <w:szCs w:val="28"/>
        </w:rPr>
      </w:pPr>
    </w:p>
    <w:p w14:paraId="439B9A3B" w14:textId="14E5603F" w:rsidR="00445A88" w:rsidRDefault="00445A88" w:rsidP="00445A88">
      <w:pPr>
        <w:rPr>
          <w:b/>
          <w:sz w:val="24"/>
        </w:rPr>
      </w:pPr>
      <w:r w:rsidRPr="005126E1">
        <w:rPr>
          <w:b/>
          <w:sz w:val="24"/>
        </w:rPr>
        <w:t>What we found out:</w:t>
      </w:r>
    </w:p>
    <w:p w14:paraId="28A4CB05" w14:textId="550D355D" w:rsidR="00054B9E" w:rsidRDefault="00054B9E" w:rsidP="00D07B2F">
      <w:pPr>
        <w:pStyle w:val="ColorfulList-Accent11"/>
        <w:ind w:left="0"/>
        <w:rPr>
          <w:rStyle w:val="SubtleReference"/>
        </w:rPr>
      </w:pPr>
    </w:p>
    <w:p w14:paraId="37EA5B2B" w14:textId="0757C0A0" w:rsidR="001C47CB" w:rsidRDefault="00444922" w:rsidP="00DF7415">
      <w:pPr>
        <w:rPr>
          <w:rStyle w:val="SubtleReference"/>
        </w:rPr>
      </w:pPr>
      <w:r>
        <w:rPr>
          <w:rStyle w:val="SubtleReference"/>
        </w:rPr>
        <w:t xml:space="preserve">On canvas there is a file that </w:t>
      </w:r>
      <w:proofErr w:type="gramStart"/>
      <w:r>
        <w:rPr>
          <w:rStyle w:val="SubtleReference"/>
        </w:rPr>
        <w:t>runs  SDL</w:t>
      </w:r>
      <w:proofErr w:type="gramEnd"/>
      <w:r>
        <w:rPr>
          <w:rStyle w:val="SubtleReference"/>
        </w:rPr>
        <w:t xml:space="preserve"> performance tests with rects and collision detection.</w:t>
      </w:r>
    </w:p>
    <w:p w14:paraId="4C857E76" w14:textId="38514185" w:rsidR="00444922" w:rsidRDefault="00444922" w:rsidP="00DF7415">
      <w:pPr>
        <w:rPr>
          <w:rStyle w:val="SubtleReference"/>
        </w:rPr>
      </w:pPr>
    </w:p>
    <w:p w14:paraId="7443697E" w14:textId="77777777" w:rsidR="005B5FE5" w:rsidRDefault="005B5FE5">
      <w:pPr>
        <w:rPr>
          <w:rStyle w:val="SubtleReference"/>
        </w:rPr>
      </w:pPr>
      <w:r>
        <w:rPr>
          <w:rStyle w:val="SubtleReference"/>
        </w:rPr>
        <w:br w:type="page"/>
      </w:r>
    </w:p>
    <w:p w14:paraId="76AED6A5" w14:textId="03BEEF9E" w:rsidR="00EA5C5D" w:rsidRDefault="00E636B7" w:rsidP="00DF7415">
      <w:pPr>
        <w:rPr>
          <w:rStyle w:val="SubtleReference"/>
        </w:rPr>
      </w:pPr>
      <w:r>
        <w:rPr>
          <w:rStyle w:val="SubtleReference"/>
        </w:rPr>
        <w:lastRenderedPageBreak/>
        <w:t>From the results function D is clearly the best so that is the function I am going to use. Now to add some improvements.</w:t>
      </w:r>
    </w:p>
    <w:p w14:paraId="4EFB3A9E" w14:textId="4312DB0F" w:rsidR="00E636B7" w:rsidRDefault="00E636B7" w:rsidP="00DF7415">
      <w:pPr>
        <w:rPr>
          <w:rStyle w:val="SubtleReference"/>
        </w:rPr>
      </w:pPr>
      <w:r>
        <w:rPr>
          <w:noProof/>
        </w:rPr>
        <w:drawing>
          <wp:inline distT="0" distB="0" distL="0" distR="0" wp14:anchorId="47542E1B" wp14:editId="03798BD7">
            <wp:extent cx="5219700" cy="1085850"/>
            <wp:effectExtent l="0" t="0" r="0" b="0"/>
            <wp:docPr id="28" name="Picture 2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AA85D" w14:textId="5AFE507B" w:rsidR="00E636B7" w:rsidRDefault="00E636B7" w:rsidP="00DF7415">
      <w:pPr>
        <w:rPr>
          <w:rStyle w:val="SubtleReference"/>
        </w:rPr>
      </w:pPr>
    </w:p>
    <w:p w14:paraId="69625C6B" w14:textId="5DCB5AA7" w:rsidR="00E636B7" w:rsidRDefault="00E636B7" w:rsidP="00DF7415">
      <w:pPr>
        <w:rPr>
          <w:rStyle w:val="SubtleReference"/>
        </w:rPr>
      </w:pPr>
      <w:r>
        <w:rPr>
          <w:rStyle w:val="SubtleReference"/>
        </w:rPr>
        <w:t xml:space="preserve">First, I changed the render function to use a reference rather than copying the box. Though this </w:t>
      </w:r>
      <w:proofErr w:type="spellStart"/>
      <w:r>
        <w:rPr>
          <w:rStyle w:val="SubtleReference"/>
        </w:rPr>
        <w:t>wont</w:t>
      </w:r>
      <w:proofErr w:type="spellEnd"/>
      <w:r>
        <w:rPr>
          <w:rStyle w:val="SubtleReference"/>
        </w:rPr>
        <w:t xml:space="preserve"> show in the results as the renderer is turned off.</w:t>
      </w:r>
    </w:p>
    <w:p w14:paraId="435F4277" w14:textId="3885A699" w:rsidR="00E636B7" w:rsidRDefault="00E636B7" w:rsidP="00DF7415">
      <w:pPr>
        <w:rPr>
          <w:rStyle w:val="SubtleReference"/>
        </w:rPr>
      </w:pPr>
    </w:p>
    <w:p w14:paraId="7A551BDD" w14:textId="6C18AFEE" w:rsidR="00E636B7" w:rsidRDefault="00E636B7" w:rsidP="00DF7415">
      <w:pPr>
        <w:rPr>
          <w:rStyle w:val="SubtleReference"/>
        </w:rPr>
      </w:pPr>
      <w:r>
        <w:rPr>
          <w:noProof/>
        </w:rPr>
        <w:drawing>
          <wp:inline distT="0" distB="0" distL="0" distR="0" wp14:anchorId="4E0CA319" wp14:editId="7D6A24F4">
            <wp:extent cx="6116320" cy="68707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68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23114" w14:textId="511706B3" w:rsidR="00E636B7" w:rsidRDefault="00E636B7" w:rsidP="00DF7415">
      <w:pPr>
        <w:rPr>
          <w:rStyle w:val="SubtleReference"/>
        </w:rPr>
      </w:pPr>
    </w:p>
    <w:p w14:paraId="7B68D279" w14:textId="30E2DC77" w:rsidR="00E636B7" w:rsidRDefault="00E636B7" w:rsidP="00DF7415">
      <w:pPr>
        <w:rPr>
          <w:rStyle w:val="SubtleReference"/>
        </w:rPr>
      </w:pPr>
      <w:r>
        <w:rPr>
          <w:rStyle w:val="SubtleReference"/>
        </w:rPr>
        <w:t xml:space="preserve">I changed the return using an &amp;&amp; comparison. This is very </w:t>
      </w:r>
      <w:proofErr w:type="gramStart"/>
      <w:r>
        <w:rPr>
          <w:rStyle w:val="SubtleReference"/>
        </w:rPr>
        <w:t>small</w:t>
      </w:r>
      <w:proofErr w:type="gramEnd"/>
      <w:r>
        <w:rPr>
          <w:rStyle w:val="SubtleReference"/>
        </w:rPr>
        <w:t xml:space="preserve"> but it means that if there is a collision it </w:t>
      </w:r>
      <w:proofErr w:type="spellStart"/>
      <w:r>
        <w:rPr>
          <w:rStyle w:val="SubtleReference"/>
        </w:rPr>
        <w:t>wont</w:t>
      </w:r>
      <w:proofErr w:type="spellEnd"/>
      <w:r>
        <w:rPr>
          <w:rStyle w:val="SubtleReference"/>
        </w:rPr>
        <w:t xml:space="preserve"> have to go through to another return or through multiple if statements.</w:t>
      </w:r>
    </w:p>
    <w:p w14:paraId="0A309EAB" w14:textId="77777777" w:rsidR="00F10934" w:rsidRDefault="00F10934" w:rsidP="00DF7415">
      <w:pPr>
        <w:rPr>
          <w:rStyle w:val="SubtleReference"/>
        </w:rPr>
      </w:pPr>
    </w:p>
    <w:p w14:paraId="6B0AAC7F" w14:textId="563D8FE3" w:rsidR="00F10934" w:rsidRDefault="00F10934" w:rsidP="00DF7415">
      <w:pPr>
        <w:rPr>
          <w:rStyle w:val="SubtleReference"/>
        </w:rPr>
      </w:pPr>
      <w:r>
        <w:rPr>
          <w:noProof/>
        </w:rPr>
        <w:drawing>
          <wp:inline distT="0" distB="0" distL="0" distR="0" wp14:anchorId="12C5D4FA" wp14:editId="4A8848AC">
            <wp:extent cx="5534025" cy="3590925"/>
            <wp:effectExtent l="0" t="0" r="9525" b="9525"/>
            <wp:docPr id="31" name="Picture 3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C72C1" w14:textId="24CED46B" w:rsidR="00F10934" w:rsidRDefault="00F10934" w:rsidP="00DF7415">
      <w:pPr>
        <w:rPr>
          <w:rStyle w:val="SubtleReference"/>
        </w:rPr>
      </w:pPr>
    </w:p>
    <w:p w14:paraId="2DB7E031" w14:textId="4183E7D2" w:rsidR="00F10934" w:rsidRDefault="00F10934" w:rsidP="00DF7415">
      <w:pPr>
        <w:rPr>
          <w:rStyle w:val="SubtleReference"/>
        </w:rPr>
      </w:pPr>
      <w:r>
        <w:rPr>
          <w:rStyle w:val="SubtleReference"/>
        </w:rPr>
        <w:t>The CONTACT_NO is now set in the other for loop meaning that the program doesn’t have to loop through the array twice.</w:t>
      </w:r>
    </w:p>
    <w:p w14:paraId="7C61467E" w14:textId="3ADA3C7F" w:rsidR="00F10934" w:rsidRDefault="00F10934" w:rsidP="00DF7415">
      <w:pPr>
        <w:rPr>
          <w:rStyle w:val="SubtleReference"/>
        </w:rPr>
      </w:pPr>
    </w:p>
    <w:p w14:paraId="614F9D31" w14:textId="76749284" w:rsidR="00F10934" w:rsidRDefault="00F10934" w:rsidP="00DF7415">
      <w:pPr>
        <w:rPr>
          <w:rStyle w:val="SubtleReference"/>
        </w:rPr>
      </w:pPr>
      <w:r>
        <w:rPr>
          <w:rStyle w:val="SubtleReference"/>
        </w:rPr>
        <w:t>It also now uses else if logic, so if wrap around is detected it skips over the opposite screen edge.</w:t>
      </w:r>
    </w:p>
    <w:p w14:paraId="7125DBF8" w14:textId="705C419C" w:rsidR="00767614" w:rsidRDefault="00767614" w:rsidP="00DF7415">
      <w:pPr>
        <w:rPr>
          <w:rStyle w:val="SubtleReference"/>
        </w:rPr>
      </w:pPr>
      <w:r>
        <w:rPr>
          <w:rStyle w:val="SubtleReference"/>
        </w:rPr>
        <w:lastRenderedPageBreak/>
        <w:t xml:space="preserve">If we now compare the improved function to the old </w:t>
      </w:r>
      <w:proofErr w:type="gramStart"/>
      <w:r>
        <w:rPr>
          <w:rStyle w:val="SubtleReference"/>
        </w:rPr>
        <w:t>one</w:t>
      </w:r>
      <w:proofErr w:type="gramEnd"/>
      <w:r>
        <w:rPr>
          <w:rStyle w:val="SubtleReference"/>
        </w:rPr>
        <w:t xml:space="preserve"> we can see the difference. The improvements now let the program make over 9000 loops per second much more </w:t>
      </w:r>
      <w:proofErr w:type="gramStart"/>
      <w:r>
        <w:rPr>
          <w:rStyle w:val="SubtleReference"/>
        </w:rPr>
        <w:t>consistently .</w:t>
      </w:r>
      <w:proofErr w:type="gramEnd"/>
    </w:p>
    <w:p w14:paraId="147227C3" w14:textId="77777777" w:rsidR="00767614" w:rsidRDefault="00767614" w:rsidP="00DF7415">
      <w:pPr>
        <w:rPr>
          <w:rStyle w:val="SubtleReference"/>
        </w:rPr>
      </w:pPr>
    </w:p>
    <w:p w14:paraId="48537564" w14:textId="68E20E0B" w:rsidR="00767614" w:rsidRDefault="00767614" w:rsidP="00DF7415">
      <w:pPr>
        <w:rPr>
          <w:rStyle w:val="SubtleReference"/>
        </w:rPr>
      </w:pPr>
      <w:r>
        <w:rPr>
          <w:noProof/>
        </w:rPr>
        <w:drawing>
          <wp:inline distT="0" distB="0" distL="0" distR="0" wp14:anchorId="4341B9A7" wp14:editId="4B7C0699">
            <wp:extent cx="2514600" cy="5953125"/>
            <wp:effectExtent l="0" t="0" r="0" b="9525"/>
            <wp:docPr id="32" name="Picture 32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A screenshot of a computer&#10;&#10;Description automatically generated with low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595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F4F80" w14:textId="24150DB9" w:rsidR="00EA5C5D" w:rsidRDefault="00EA5C5D" w:rsidP="00DF7415">
      <w:pPr>
        <w:rPr>
          <w:rStyle w:val="SubtleReference"/>
        </w:rPr>
      </w:pPr>
    </w:p>
    <w:p w14:paraId="56BC254F" w14:textId="50C6FAC6" w:rsidR="00EA5C5D" w:rsidRPr="00D07B2F" w:rsidRDefault="008E4B0A" w:rsidP="00DF7415">
      <w:pPr>
        <w:rPr>
          <w:rStyle w:val="SubtleReference"/>
        </w:rPr>
      </w:pPr>
      <w:r>
        <w:rPr>
          <w:noProof/>
        </w:rPr>
        <w:lastRenderedPageBreak/>
        <w:drawing>
          <wp:inline distT="0" distB="0" distL="0" distR="0" wp14:anchorId="7C8F60D5" wp14:editId="2382C298">
            <wp:extent cx="5172075" cy="3619500"/>
            <wp:effectExtent l="0" t="0" r="9525" b="0"/>
            <wp:docPr id="33" name="Picture 33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Chart, box and whisker char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A5C5D" w:rsidRPr="00D07B2F" w:rsidSect="00CF7B30">
      <w:headerReference w:type="default" r:id="rId14"/>
      <w:pgSz w:w="11900" w:h="16840"/>
      <w:pgMar w:top="1440" w:right="1134" w:bottom="1440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72606C" w14:textId="77777777" w:rsidR="009C34FE" w:rsidRDefault="009C34FE" w:rsidP="00445A88">
      <w:r>
        <w:separator/>
      </w:r>
    </w:p>
  </w:endnote>
  <w:endnote w:type="continuationSeparator" w:id="0">
    <w:p w14:paraId="726C3FF0" w14:textId="77777777" w:rsidR="009C34FE" w:rsidRDefault="009C34FE" w:rsidP="00445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A833F0" w14:textId="77777777" w:rsidR="009C34FE" w:rsidRDefault="009C34FE" w:rsidP="00445A88">
      <w:r>
        <w:separator/>
      </w:r>
    </w:p>
  </w:footnote>
  <w:footnote w:type="continuationSeparator" w:id="0">
    <w:p w14:paraId="5EAC0906" w14:textId="77777777" w:rsidR="009C34FE" w:rsidRDefault="009C34FE" w:rsidP="00445A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5B9C5" w14:textId="44E05CA3" w:rsidR="00445A88" w:rsidRDefault="005126E1" w:rsidP="00445A88">
    <w:pPr>
      <w:pStyle w:val="Header"/>
      <w:pBdr>
        <w:bottom w:val="single" w:sz="4" w:space="1" w:color="auto"/>
      </w:pBdr>
      <w:tabs>
        <w:tab w:val="clear" w:pos="4320"/>
        <w:tab w:val="clear" w:pos="8640"/>
        <w:tab w:val="left" w:pos="0"/>
        <w:tab w:val="right" w:pos="9632"/>
      </w:tabs>
    </w:pPr>
    <w:r>
      <w:t>Spike Summary Report</w:t>
    </w:r>
    <w:r>
      <w:tab/>
    </w:r>
    <w:r>
      <w:fldChar w:fldCharType="begin"/>
    </w:r>
    <w:r>
      <w:instrText xml:space="preserve"> TIME \@ "d/MM/yy" </w:instrText>
    </w:r>
    <w:r>
      <w:fldChar w:fldCharType="separate"/>
    </w:r>
    <w:r w:rsidR="00251D7F">
      <w:rPr>
        <w:noProof/>
      </w:rPr>
      <w:t>25/11/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FA2C2D"/>
    <w:multiLevelType w:val="hybridMultilevel"/>
    <w:tmpl w:val="F8A0C33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ACB05C1"/>
    <w:multiLevelType w:val="hybridMultilevel"/>
    <w:tmpl w:val="616E4C48"/>
    <w:lvl w:ilvl="0" w:tplc="3E8E5ABC">
      <w:start w:val="4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5A88"/>
    <w:rsid w:val="00000BA3"/>
    <w:rsid w:val="00001EC2"/>
    <w:rsid w:val="00013473"/>
    <w:rsid w:val="000223C5"/>
    <w:rsid w:val="000468BD"/>
    <w:rsid w:val="00054B9E"/>
    <w:rsid w:val="0007098C"/>
    <w:rsid w:val="00080692"/>
    <w:rsid w:val="00080862"/>
    <w:rsid w:val="000B0F11"/>
    <w:rsid w:val="000B1CB2"/>
    <w:rsid w:val="000D0129"/>
    <w:rsid w:val="000E475E"/>
    <w:rsid w:val="00101A46"/>
    <w:rsid w:val="0011533F"/>
    <w:rsid w:val="001228B1"/>
    <w:rsid w:val="00140FDE"/>
    <w:rsid w:val="0015622C"/>
    <w:rsid w:val="00157255"/>
    <w:rsid w:val="00171247"/>
    <w:rsid w:val="00184D93"/>
    <w:rsid w:val="001904AA"/>
    <w:rsid w:val="00192212"/>
    <w:rsid w:val="001C47CB"/>
    <w:rsid w:val="00203493"/>
    <w:rsid w:val="00213DE7"/>
    <w:rsid w:val="0021585E"/>
    <w:rsid w:val="0021651F"/>
    <w:rsid w:val="00236E7A"/>
    <w:rsid w:val="00240DFE"/>
    <w:rsid w:val="00251D7F"/>
    <w:rsid w:val="00251E27"/>
    <w:rsid w:val="002677AA"/>
    <w:rsid w:val="00270AFB"/>
    <w:rsid w:val="0027269B"/>
    <w:rsid w:val="00280627"/>
    <w:rsid w:val="00282F43"/>
    <w:rsid w:val="0028497F"/>
    <w:rsid w:val="00291054"/>
    <w:rsid w:val="00291586"/>
    <w:rsid w:val="002B4CE8"/>
    <w:rsid w:val="00302498"/>
    <w:rsid w:val="00322E3E"/>
    <w:rsid w:val="003B5AE3"/>
    <w:rsid w:val="003E33FF"/>
    <w:rsid w:val="003F18A2"/>
    <w:rsid w:val="004011E0"/>
    <w:rsid w:val="00423E1C"/>
    <w:rsid w:val="004366D5"/>
    <w:rsid w:val="004367D2"/>
    <w:rsid w:val="00443F8A"/>
    <w:rsid w:val="00444922"/>
    <w:rsid w:val="00445A88"/>
    <w:rsid w:val="00451C85"/>
    <w:rsid w:val="004616F8"/>
    <w:rsid w:val="00476194"/>
    <w:rsid w:val="004841CE"/>
    <w:rsid w:val="004B685A"/>
    <w:rsid w:val="004E23BC"/>
    <w:rsid w:val="004F066D"/>
    <w:rsid w:val="004F6939"/>
    <w:rsid w:val="00505032"/>
    <w:rsid w:val="005072F2"/>
    <w:rsid w:val="005126E1"/>
    <w:rsid w:val="0051653D"/>
    <w:rsid w:val="00532581"/>
    <w:rsid w:val="005347B9"/>
    <w:rsid w:val="0054399A"/>
    <w:rsid w:val="005620D9"/>
    <w:rsid w:val="00563F82"/>
    <w:rsid w:val="00567B93"/>
    <w:rsid w:val="00574246"/>
    <w:rsid w:val="005949B7"/>
    <w:rsid w:val="005954C9"/>
    <w:rsid w:val="00596523"/>
    <w:rsid w:val="005A43AD"/>
    <w:rsid w:val="005B0E2A"/>
    <w:rsid w:val="005B5FE5"/>
    <w:rsid w:val="005C2616"/>
    <w:rsid w:val="006075A5"/>
    <w:rsid w:val="00610BFB"/>
    <w:rsid w:val="00656C5B"/>
    <w:rsid w:val="00673617"/>
    <w:rsid w:val="0067591A"/>
    <w:rsid w:val="006858E6"/>
    <w:rsid w:val="006B3FC4"/>
    <w:rsid w:val="006D39E6"/>
    <w:rsid w:val="006E0086"/>
    <w:rsid w:val="00705413"/>
    <w:rsid w:val="00715A27"/>
    <w:rsid w:val="00725C30"/>
    <w:rsid w:val="00746B69"/>
    <w:rsid w:val="00753133"/>
    <w:rsid w:val="00757D88"/>
    <w:rsid w:val="00767614"/>
    <w:rsid w:val="00776331"/>
    <w:rsid w:val="00776B48"/>
    <w:rsid w:val="00776F2E"/>
    <w:rsid w:val="0078457B"/>
    <w:rsid w:val="007B6000"/>
    <w:rsid w:val="007D3024"/>
    <w:rsid w:val="007D3192"/>
    <w:rsid w:val="007D5143"/>
    <w:rsid w:val="007F3B51"/>
    <w:rsid w:val="0082066D"/>
    <w:rsid w:val="008229DF"/>
    <w:rsid w:val="00847224"/>
    <w:rsid w:val="00861047"/>
    <w:rsid w:val="0086396A"/>
    <w:rsid w:val="00884F0F"/>
    <w:rsid w:val="00884FE1"/>
    <w:rsid w:val="0089196C"/>
    <w:rsid w:val="008C2663"/>
    <w:rsid w:val="008D06C9"/>
    <w:rsid w:val="008D4E1E"/>
    <w:rsid w:val="008D5A35"/>
    <w:rsid w:val="008D6F48"/>
    <w:rsid w:val="008E4B0A"/>
    <w:rsid w:val="008F7634"/>
    <w:rsid w:val="008F7F5C"/>
    <w:rsid w:val="00902C8C"/>
    <w:rsid w:val="00911981"/>
    <w:rsid w:val="00912A65"/>
    <w:rsid w:val="0093059A"/>
    <w:rsid w:val="0093279A"/>
    <w:rsid w:val="009553D8"/>
    <w:rsid w:val="009764BB"/>
    <w:rsid w:val="009A2E1C"/>
    <w:rsid w:val="009A3291"/>
    <w:rsid w:val="009B1B49"/>
    <w:rsid w:val="009C34FE"/>
    <w:rsid w:val="009D5C77"/>
    <w:rsid w:val="009F3674"/>
    <w:rsid w:val="00A208E4"/>
    <w:rsid w:val="00A23E2A"/>
    <w:rsid w:val="00A34795"/>
    <w:rsid w:val="00A37DE8"/>
    <w:rsid w:val="00A40E1A"/>
    <w:rsid w:val="00A518AA"/>
    <w:rsid w:val="00A634C4"/>
    <w:rsid w:val="00A66D60"/>
    <w:rsid w:val="00AA43A2"/>
    <w:rsid w:val="00AB40D2"/>
    <w:rsid w:val="00AC2831"/>
    <w:rsid w:val="00AD3E2C"/>
    <w:rsid w:val="00B0455A"/>
    <w:rsid w:val="00B04D00"/>
    <w:rsid w:val="00B1251C"/>
    <w:rsid w:val="00B47B80"/>
    <w:rsid w:val="00B61733"/>
    <w:rsid w:val="00B83FA8"/>
    <w:rsid w:val="00B95062"/>
    <w:rsid w:val="00BD2EC9"/>
    <w:rsid w:val="00BE1A74"/>
    <w:rsid w:val="00BE7C79"/>
    <w:rsid w:val="00BF5839"/>
    <w:rsid w:val="00BF78E1"/>
    <w:rsid w:val="00C12C8F"/>
    <w:rsid w:val="00C661B0"/>
    <w:rsid w:val="00C91B15"/>
    <w:rsid w:val="00CA4E1F"/>
    <w:rsid w:val="00CB16E3"/>
    <w:rsid w:val="00CB7F8D"/>
    <w:rsid w:val="00CC0336"/>
    <w:rsid w:val="00CD02F2"/>
    <w:rsid w:val="00CE4251"/>
    <w:rsid w:val="00CF7B30"/>
    <w:rsid w:val="00CF7D81"/>
    <w:rsid w:val="00D07B2F"/>
    <w:rsid w:val="00D17371"/>
    <w:rsid w:val="00D276D8"/>
    <w:rsid w:val="00D67B20"/>
    <w:rsid w:val="00D70BAC"/>
    <w:rsid w:val="00D93724"/>
    <w:rsid w:val="00D9488E"/>
    <w:rsid w:val="00DC6FBA"/>
    <w:rsid w:val="00DD6065"/>
    <w:rsid w:val="00DF0727"/>
    <w:rsid w:val="00DF7415"/>
    <w:rsid w:val="00E27EB8"/>
    <w:rsid w:val="00E40BE3"/>
    <w:rsid w:val="00E4215E"/>
    <w:rsid w:val="00E574E2"/>
    <w:rsid w:val="00E636B7"/>
    <w:rsid w:val="00E6676E"/>
    <w:rsid w:val="00E85068"/>
    <w:rsid w:val="00E877DD"/>
    <w:rsid w:val="00EA5C5D"/>
    <w:rsid w:val="00F10934"/>
    <w:rsid w:val="00F14077"/>
    <w:rsid w:val="00F31076"/>
    <w:rsid w:val="00F37C49"/>
    <w:rsid w:val="00F46423"/>
    <w:rsid w:val="00F83AEF"/>
    <w:rsid w:val="00F903AC"/>
    <w:rsid w:val="00FC367B"/>
    <w:rsid w:val="00FD1859"/>
    <w:rsid w:val="00FD191E"/>
    <w:rsid w:val="00FE5E56"/>
    <w:rsid w:val="00FE7F6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9262B4E"/>
  <w15:docId w15:val="{CA6CF426-FD70-4B81-B055-EC0A29613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07B2"/>
    <w:rPr>
      <w:rFonts w:ascii="Arial" w:hAnsi="Arial"/>
      <w:szCs w:val="24"/>
      <w:lang w:eastAsia="ja-JP"/>
    </w:rPr>
  </w:style>
  <w:style w:type="paragraph" w:styleId="Heading2">
    <w:name w:val="heading 2"/>
    <w:basedOn w:val="Normal"/>
    <w:next w:val="Normal"/>
    <w:qFormat/>
    <w:rsid w:val="004343CB"/>
    <w:pPr>
      <w:keepNext/>
      <w:pBdr>
        <w:bottom w:val="single" w:sz="4" w:space="1" w:color="auto"/>
      </w:pBdr>
      <w:shd w:val="clear" w:color="auto" w:fill="E6E6E6"/>
      <w:spacing w:before="240" w:after="60"/>
      <w:outlineLvl w:val="1"/>
    </w:pPr>
    <w:rPr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5A88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445A88"/>
    <w:rPr>
      <w:rFonts w:ascii="Arial" w:hAnsi="Arial"/>
      <w:szCs w:val="24"/>
    </w:rPr>
  </w:style>
  <w:style w:type="paragraph" w:styleId="Footer">
    <w:name w:val="footer"/>
    <w:basedOn w:val="Normal"/>
    <w:link w:val="FooterChar"/>
    <w:uiPriority w:val="99"/>
    <w:unhideWhenUsed/>
    <w:rsid w:val="00445A88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445A88"/>
    <w:rPr>
      <w:rFonts w:ascii="Arial" w:hAnsi="Arial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445A88"/>
    <w:pPr>
      <w:ind w:left="720"/>
      <w:contextualSpacing/>
    </w:pPr>
  </w:style>
  <w:style w:type="character" w:styleId="SubtleReference">
    <w:name w:val="Subtle Reference"/>
    <w:basedOn w:val="DefaultParagraphFont"/>
    <w:uiPriority w:val="67"/>
    <w:qFormat/>
    <w:rsid w:val="00D07B2F"/>
    <w:rPr>
      <w:color w:val="5A5A5A" w:themeColor="text1" w:themeTint="A5"/>
      <w:sz w:val="28"/>
      <w:szCs w:val="28"/>
    </w:rPr>
  </w:style>
  <w:style w:type="character" w:styleId="IntenseEmphasis">
    <w:name w:val="Intense Emphasis"/>
    <w:basedOn w:val="DefaultParagraphFont"/>
    <w:uiPriority w:val="66"/>
    <w:qFormat/>
    <w:rsid w:val="00D07B2F"/>
    <w:rPr>
      <w:i/>
      <w:iCs/>
      <w:color w:val="5B9BD5" w:themeColor="accent1"/>
    </w:rPr>
  </w:style>
  <w:style w:type="character" w:styleId="Hyperlink">
    <w:name w:val="Hyperlink"/>
    <w:basedOn w:val="DefaultParagraphFont"/>
    <w:uiPriority w:val="99"/>
    <w:unhideWhenUsed/>
    <w:rsid w:val="0008069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0692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4B9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54B9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plusplus.com/reference/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8569B-37B7-44F3-BAD7-C31ABFDDD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4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nton</dc:creator>
  <cp:keywords/>
  <dc:description/>
  <cp:lastModifiedBy>ryan chessum</cp:lastModifiedBy>
  <cp:revision>5</cp:revision>
  <cp:lastPrinted>2021-11-24T20:22:00Z</cp:lastPrinted>
  <dcterms:created xsi:type="dcterms:W3CDTF">2021-11-24T15:25:00Z</dcterms:created>
  <dcterms:modified xsi:type="dcterms:W3CDTF">2021-11-24T20:25:00Z</dcterms:modified>
</cp:coreProperties>
</file>